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99" w:rsidRDefault="00A24E9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052EC9" w:rsidRDefault="00052EC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E97AD9" w:rsidRDefault="00E97AD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9F790C" w:rsidRPr="001826F4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1826F4">
        <w:rPr>
          <w:rFonts w:cs="Arial"/>
          <w:b/>
          <w:sz w:val="24"/>
          <w:szCs w:val="24"/>
        </w:rPr>
        <w:t>Aus</w:t>
      </w:r>
      <w:r w:rsidR="00CD32A7">
        <w:rPr>
          <w:rFonts w:cs="Arial"/>
          <w:b/>
          <w:sz w:val="24"/>
          <w:szCs w:val="24"/>
        </w:rPr>
        <w:t>s</w:t>
      </w:r>
      <w:r w:rsidRPr="001826F4">
        <w:rPr>
          <w:rFonts w:cs="Arial"/>
          <w:b/>
          <w:sz w:val="24"/>
          <w:szCs w:val="24"/>
        </w:rPr>
        <w:t>chreibungstext</w:t>
      </w:r>
    </w:p>
    <w:p w:rsidR="009F790C" w:rsidRPr="001826F4" w:rsidRDefault="00507BC1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ür das Fugen</w:t>
      </w:r>
      <w:r w:rsidR="003C6D1A">
        <w:rPr>
          <w:rFonts w:cs="Arial"/>
          <w:b/>
          <w:sz w:val="24"/>
          <w:szCs w:val="24"/>
        </w:rPr>
        <w:t>profil</w:t>
      </w:r>
      <w:r w:rsidR="009F790C" w:rsidRPr="001826F4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SAN 100.10 für den Übergang alter zu neuer Bodenplatte</w:t>
      </w:r>
    </w:p>
    <w:p w:rsidR="009F790C" w:rsidRDefault="009F790C" w:rsidP="007040BA">
      <w:pPr>
        <w:pStyle w:val="KeinLeerraum"/>
      </w:pPr>
    </w:p>
    <w:p w:rsidR="007040BA" w:rsidRDefault="007040BA" w:rsidP="007040BA">
      <w:pPr>
        <w:pStyle w:val="KeinLeerraum"/>
      </w:pPr>
    </w:p>
    <w:p w:rsidR="00E97AD9" w:rsidRPr="0002707C" w:rsidRDefault="00E97AD9" w:rsidP="007040BA">
      <w:pPr>
        <w:pStyle w:val="KeinLeerraum"/>
        <w:sectPr w:rsidR="00E97AD9" w:rsidRPr="0002707C" w:rsidSect="00052EC9">
          <w:headerReference w:type="first" r:id="rId7"/>
          <w:pgSz w:w="11906" w:h="16838" w:code="9"/>
          <w:pgMar w:top="1531" w:right="1134" w:bottom="1134" w:left="1366" w:header="709" w:footer="709" w:gutter="0"/>
          <w:cols w:space="708"/>
          <w:docGrid w:linePitch="360"/>
        </w:sectPr>
      </w:pPr>
    </w:p>
    <w:p w:rsidR="00CD32A7" w:rsidRDefault="00CD32A7" w:rsidP="00E97AD9">
      <w:pPr>
        <w:pStyle w:val="KeinLeerraum"/>
      </w:pPr>
    </w:p>
    <w:p w:rsidR="00CD32A7" w:rsidRDefault="00CD32A7" w:rsidP="00E97AD9">
      <w:pPr>
        <w:pStyle w:val="KeinLeerraum"/>
      </w:pPr>
    </w:p>
    <w:p w:rsidR="00CD32A7" w:rsidRDefault="00CD32A7" w:rsidP="00E97AD9">
      <w:pPr>
        <w:pStyle w:val="KeinLeerraum"/>
      </w:pPr>
    </w:p>
    <w:p w:rsidR="00CD32A7" w:rsidRDefault="00CD32A7" w:rsidP="00E97AD9">
      <w:pPr>
        <w:pStyle w:val="KeinLeerraum"/>
      </w:pPr>
    </w:p>
    <w:p w:rsidR="00CD32A7" w:rsidRDefault="00CD32A7" w:rsidP="00E97AD9">
      <w:pPr>
        <w:pStyle w:val="KeinLeerraum"/>
      </w:pPr>
    </w:p>
    <w:p w:rsidR="00CD32A7" w:rsidRDefault="00CD32A7" w:rsidP="00E97AD9">
      <w:pPr>
        <w:pStyle w:val="KeinLeerraum"/>
      </w:pPr>
    </w:p>
    <w:p w:rsidR="00CD32A7" w:rsidRDefault="00CD32A7" w:rsidP="00E97AD9">
      <w:pPr>
        <w:pStyle w:val="KeinLeerraum"/>
      </w:pPr>
    </w:p>
    <w:p w:rsidR="003C6D1A" w:rsidRDefault="003C6D1A" w:rsidP="00E97AD9">
      <w:pPr>
        <w:pStyle w:val="KeinLeerraum"/>
      </w:pPr>
    </w:p>
    <w:p w:rsidR="007040BA" w:rsidRDefault="007040BA" w:rsidP="00E97AD9">
      <w:pPr>
        <w:pStyle w:val="KeinLeerraum"/>
      </w:pPr>
    </w:p>
    <w:p w:rsidR="003C6D1A" w:rsidRDefault="003C6D1A" w:rsidP="00E97AD9">
      <w:pPr>
        <w:pStyle w:val="KeinLeerraum"/>
      </w:pPr>
    </w:p>
    <w:p w:rsidR="00CD32A7" w:rsidRDefault="00CD32A7" w:rsidP="00E97AD9">
      <w:pPr>
        <w:pStyle w:val="KeinLeerraum"/>
      </w:pPr>
    </w:p>
    <w:p w:rsidR="0042330F" w:rsidRDefault="0042330F" w:rsidP="00E97AD9">
      <w:pPr>
        <w:pStyle w:val="KeinLeerraum"/>
      </w:pPr>
      <w:r>
        <w:t>_____ m</w:t>
      </w:r>
    </w:p>
    <w:p w:rsidR="0042330F" w:rsidRDefault="0042330F" w:rsidP="00E97AD9">
      <w:pPr>
        <w:pStyle w:val="KeinLeerraum"/>
      </w:pPr>
    </w:p>
    <w:p w:rsidR="006D0FF6" w:rsidRDefault="006D0FF6" w:rsidP="00E97AD9">
      <w:pPr>
        <w:pStyle w:val="KeinLeerraum"/>
      </w:pPr>
    </w:p>
    <w:p w:rsidR="005F7AC0" w:rsidRDefault="005F7AC0" w:rsidP="00E97AD9">
      <w:pPr>
        <w:pStyle w:val="KeinLeerraum"/>
      </w:pPr>
    </w:p>
    <w:p w:rsidR="006D0FF6" w:rsidRDefault="006D0FF6" w:rsidP="00E97AD9">
      <w:pPr>
        <w:pStyle w:val="KeinLeerraum"/>
      </w:pPr>
    </w:p>
    <w:p w:rsidR="00CB4FD6" w:rsidRPr="00B04002" w:rsidRDefault="00CB4FD6" w:rsidP="00E97AD9">
      <w:pPr>
        <w:pStyle w:val="KeinLeerraum"/>
      </w:pPr>
    </w:p>
    <w:p w:rsidR="0042330F" w:rsidRPr="00B04002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3C6D1A" w:rsidRDefault="003C6D1A" w:rsidP="00E97AD9">
      <w:pPr>
        <w:pStyle w:val="KeinLeerraum"/>
      </w:pPr>
    </w:p>
    <w:p w:rsidR="00703D4E" w:rsidRDefault="00703D4E" w:rsidP="00E97AD9">
      <w:pPr>
        <w:pStyle w:val="KeinLeerraum"/>
      </w:pPr>
    </w:p>
    <w:p w:rsidR="0042330F" w:rsidRPr="00B04002" w:rsidRDefault="0042330F" w:rsidP="00E97AD9">
      <w:pPr>
        <w:pStyle w:val="KeinLeerraum"/>
      </w:pPr>
    </w:p>
    <w:p w:rsidR="0042330F" w:rsidRPr="00B04002" w:rsidRDefault="0042330F" w:rsidP="00E97AD9">
      <w:pPr>
        <w:pStyle w:val="KeinLeerraum"/>
      </w:pPr>
      <w:r w:rsidRPr="00B04002">
        <w:t>_____ m</w:t>
      </w:r>
    </w:p>
    <w:p w:rsidR="0042330F" w:rsidRPr="00B04002" w:rsidRDefault="0042330F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Pr="00B04002" w:rsidRDefault="007040BA" w:rsidP="00E97AD9">
      <w:pPr>
        <w:pStyle w:val="KeinLeerraum"/>
      </w:pPr>
      <w:r w:rsidRPr="00B04002">
        <w:t>_____ m</w:t>
      </w:r>
    </w:p>
    <w:p w:rsidR="0042330F" w:rsidRPr="00B04002" w:rsidRDefault="0042330F" w:rsidP="00E97AD9">
      <w:pPr>
        <w:pStyle w:val="KeinLeerraum"/>
      </w:pPr>
    </w:p>
    <w:p w:rsidR="00B61845" w:rsidRDefault="00B61845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Pr="00B04002" w:rsidRDefault="007040BA" w:rsidP="00E97AD9">
      <w:pPr>
        <w:pStyle w:val="KeinLeerraum"/>
      </w:pPr>
      <w:r w:rsidRPr="00B04002">
        <w:t>_____ m</w:t>
      </w:r>
    </w:p>
    <w:p w:rsidR="003C6D1A" w:rsidRDefault="003C6D1A" w:rsidP="00E97AD9">
      <w:pPr>
        <w:pStyle w:val="KeinLeerraum"/>
      </w:pPr>
    </w:p>
    <w:p w:rsidR="003C6D1A" w:rsidRDefault="003C6D1A" w:rsidP="00E97AD9">
      <w:pPr>
        <w:pStyle w:val="KeinLeerraum"/>
      </w:pPr>
    </w:p>
    <w:p w:rsidR="00A24E99" w:rsidRDefault="00A24E99" w:rsidP="00E97AD9">
      <w:pPr>
        <w:pStyle w:val="KeinLeerraum"/>
      </w:pPr>
    </w:p>
    <w:p w:rsidR="007040BA" w:rsidRPr="00B04002" w:rsidRDefault="007040BA" w:rsidP="00E97AD9">
      <w:pPr>
        <w:pStyle w:val="KeinLeerraum"/>
      </w:pPr>
      <w:r w:rsidRPr="00B04002">
        <w:t>_____ m</w:t>
      </w:r>
    </w:p>
    <w:p w:rsidR="003C6D1A" w:rsidRDefault="003C6D1A" w:rsidP="00E97AD9">
      <w:pPr>
        <w:pStyle w:val="KeinLeerraum"/>
      </w:pPr>
    </w:p>
    <w:p w:rsidR="003C6D1A" w:rsidRDefault="003C6D1A" w:rsidP="00E97AD9">
      <w:pPr>
        <w:pStyle w:val="KeinLeerraum"/>
      </w:pPr>
    </w:p>
    <w:p w:rsidR="00A24E99" w:rsidRDefault="00A24E99" w:rsidP="00E97AD9">
      <w:pPr>
        <w:pStyle w:val="KeinLeerraum"/>
      </w:pPr>
    </w:p>
    <w:p w:rsidR="00261244" w:rsidRDefault="00261244" w:rsidP="00E97AD9">
      <w:pPr>
        <w:pStyle w:val="KeinLeerraum"/>
      </w:pPr>
    </w:p>
    <w:p w:rsidR="007040BA" w:rsidRDefault="007040BA" w:rsidP="00E97AD9">
      <w:pPr>
        <w:pStyle w:val="KeinLeerraum"/>
      </w:pPr>
    </w:p>
    <w:p w:rsidR="00E97AD9" w:rsidRDefault="00E97AD9" w:rsidP="00E97AD9">
      <w:pPr>
        <w:pStyle w:val="KeinLeerraum"/>
      </w:pPr>
    </w:p>
    <w:p w:rsidR="00E97AD9" w:rsidRDefault="00E97AD9" w:rsidP="00E97AD9">
      <w:pPr>
        <w:pStyle w:val="KeinLeerraum"/>
      </w:pPr>
    </w:p>
    <w:p w:rsidR="00E97AD9" w:rsidRDefault="00E97AD9" w:rsidP="00E97AD9">
      <w:pPr>
        <w:pStyle w:val="KeinLeerraum"/>
      </w:pPr>
    </w:p>
    <w:p w:rsidR="00E97AD9" w:rsidRDefault="00E97AD9" w:rsidP="00E97AD9">
      <w:pPr>
        <w:pStyle w:val="KeinLeerraum"/>
      </w:pPr>
    </w:p>
    <w:p w:rsidR="00E97AD9" w:rsidRDefault="00E97AD9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BC0C62" w:rsidRDefault="00BC0C62" w:rsidP="00E97AD9">
      <w:pPr>
        <w:pStyle w:val="KeinLeerraum"/>
      </w:pPr>
    </w:p>
    <w:p w:rsidR="009F790C" w:rsidRPr="00B04002" w:rsidRDefault="0042330F" w:rsidP="00E97AD9">
      <w:pPr>
        <w:pStyle w:val="KeinLeerraum"/>
        <w:rPr>
          <w:sz w:val="20"/>
          <w:szCs w:val="20"/>
        </w:rPr>
      </w:pPr>
      <w:r w:rsidRPr="00B04002">
        <w:t>L</w:t>
      </w:r>
      <w:r w:rsidR="0025351A">
        <w:t>iefern und E</w:t>
      </w:r>
      <w:r w:rsidR="009F790C" w:rsidRPr="00B04002">
        <w:t xml:space="preserve">inbauen </w:t>
      </w:r>
      <w:r w:rsidR="00B61845">
        <w:t xml:space="preserve">des </w:t>
      </w:r>
      <w:r w:rsidR="0025351A">
        <w:t>extrem</w:t>
      </w:r>
      <w:bookmarkStart w:id="0" w:name="_GoBack"/>
      <w:bookmarkEnd w:id="0"/>
      <w:r w:rsidR="00507BC1">
        <w:t xml:space="preserve"> belastbaren </w:t>
      </w:r>
      <w:r w:rsidR="009969B7">
        <w:t>Kantenschutzp</w:t>
      </w:r>
      <w:r w:rsidR="00507BC1">
        <w:t>rofils in den Übergangsbereichen einer bestehen</w:t>
      </w:r>
      <w:r w:rsidR="008F430D">
        <w:t>den zu einer neuen Bodenpla</w:t>
      </w:r>
      <w:r w:rsidR="00C07F24">
        <w:t>tte,  Schutz der Betonkanten</w:t>
      </w:r>
      <w:r w:rsidR="00AD3416">
        <w:t xml:space="preserve"> durch zwei Blankstähle 100x10mm, Güte S235JR</w:t>
      </w:r>
      <w:r w:rsidR="00040C0D">
        <w:t>C+C</w:t>
      </w:r>
      <w:r w:rsidR="00E97AD9">
        <w:t>.</w:t>
      </w:r>
    </w:p>
    <w:p w:rsidR="00135F35" w:rsidRDefault="00135F35" w:rsidP="00E97AD9">
      <w:pPr>
        <w:pStyle w:val="KeinLeerraum"/>
      </w:pPr>
    </w:p>
    <w:p w:rsidR="00E97AD9" w:rsidRPr="00B04002" w:rsidRDefault="00E97AD9" w:rsidP="00E97AD9">
      <w:pPr>
        <w:pStyle w:val="KeinLeerraum"/>
      </w:pPr>
    </w:p>
    <w:p w:rsidR="00135F35" w:rsidRDefault="00135F35" w:rsidP="00E97AD9">
      <w:pPr>
        <w:pStyle w:val="KeinLeerraum"/>
      </w:pPr>
      <w:r w:rsidRPr="00B04002">
        <w:t xml:space="preserve">Kantenschutz: </w:t>
      </w:r>
      <w:r w:rsidR="0042330F" w:rsidRPr="00B04002">
        <w:tab/>
      </w:r>
      <w:r w:rsidR="0042330F" w:rsidRPr="00B04002">
        <w:tab/>
      </w:r>
      <w:r w:rsidR="009969B7">
        <w:t>Blankstahl</w:t>
      </w:r>
      <w:r w:rsidR="00B04002" w:rsidRPr="00B04002">
        <w:t>,</w:t>
      </w:r>
      <w:r w:rsidR="00CD32A7">
        <w:t xml:space="preserve"> </w:t>
      </w:r>
      <w:r w:rsidRPr="00B04002">
        <w:t>t =</w:t>
      </w:r>
      <w:r w:rsidR="009969B7">
        <w:t xml:space="preserve"> 2x10</w:t>
      </w:r>
      <w:r w:rsidRPr="00B04002">
        <w:t>mm</w:t>
      </w:r>
    </w:p>
    <w:p w:rsidR="00B04002" w:rsidRPr="00B04002" w:rsidRDefault="00B04002" w:rsidP="00E97AD9">
      <w:pPr>
        <w:pStyle w:val="KeinLeerraum"/>
      </w:pPr>
    </w:p>
    <w:p w:rsidR="00135F35" w:rsidRPr="0042330F" w:rsidRDefault="00135F35" w:rsidP="00E97AD9">
      <w:pPr>
        <w:pStyle w:val="KeinLeerraum"/>
      </w:pPr>
      <w:r w:rsidRPr="0042330F">
        <w:t xml:space="preserve">Material: </w:t>
      </w:r>
      <w:r w:rsidR="008E0BBC" w:rsidRPr="0042330F">
        <w:tab/>
      </w:r>
      <w:r w:rsidR="008E0BBC" w:rsidRPr="0042330F">
        <w:tab/>
      </w:r>
      <w:r w:rsidR="008E0BBC" w:rsidRPr="0042330F">
        <w:tab/>
      </w:r>
      <w:r w:rsidRPr="0042330F">
        <w:t>Stahl S235</w:t>
      </w:r>
      <w:r w:rsidR="007040BA">
        <w:t>JRC+C</w:t>
      </w:r>
      <w:r w:rsidRPr="0042330F">
        <w:t xml:space="preserve"> </w:t>
      </w:r>
    </w:p>
    <w:p w:rsidR="003C6D1A" w:rsidRPr="003C6D1A" w:rsidRDefault="003C6D1A" w:rsidP="00E97AD9">
      <w:pPr>
        <w:pStyle w:val="KeinLeerraum"/>
      </w:pPr>
    </w:p>
    <w:p w:rsidR="00703D4E" w:rsidRPr="003C6D1A" w:rsidRDefault="008E0BBC" w:rsidP="00E97AD9">
      <w:pPr>
        <w:pStyle w:val="KeinLeerraum"/>
        <w:rPr>
          <w:b/>
        </w:rPr>
      </w:pPr>
      <w:r w:rsidRPr="0042330F">
        <w:t xml:space="preserve">Fabrikat:    </w:t>
      </w:r>
      <w:r w:rsidRPr="0042330F">
        <w:tab/>
      </w:r>
      <w:r w:rsidRPr="0042330F">
        <w:tab/>
      </w:r>
      <w:r w:rsidRPr="0042330F">
        <w:tab/>
      </w:r>
      <w:r w:rsidR="008F430D">
        <w:rPr>
          <w:b/>
        </w:rPr>
        <w:t>SAN 100.10</w:t>
      </w:r>
    </w:p>
    <w:p w:rsidR="00CB4FD6" w:rsidRDefault="00CB4FD6" w:rsidP="00E97AD9">
      <w:pPr>
        <w:pStyle w:val="KeinLeerraum"/>
      </w:pPr>
    </w:p>
    <w:p w:rsidR="003C6D1A" w:rsidRDefault="003C6D1A" w:rsidP="00E97AD9">
      <w:pPr>
        <w:pStyle w:val="KeinLeerraum"/>
      </w:pPr>
    </w:p>
    <w:p w:rsidR="008E0BBC" w:rsidRPr="0042330F" w:rsidRDefault="008E0BBC" w:rsidP="00E97AD9">
      <w:pPr>
        <w:pStyle w:val="KeinLeerraum"/>
      </w:pPr>
      <w:r w:rsidRPr="0042330F">
        <w:t xml:space="preserve">Hersteller: </w:t>
      </w:r>
    </w:p>
    <w:p w:rsidR="008E0BBC" w:rsidRPr="0042330F" w:rsidRDefault="008E0BBC" w:rsidP="00E97AD9">
      <w:pPr>
        <w:pStyle w:val="KeinLeerraum"/>
      </w:pPr>
      <w:r w:rsidRPr="0042330F">
        <w:t>AVS Fugenprofiltechnik GmbH</w:t>
      </w:r>
    </w:p>
    <w:p w:rsidR="008E0BBC" w:rsidRPr="0042330F" w:rsidRDefault="008E0BBC" w:rsidP="00E97AD9">
      <w:pPr>
        <w:pStyle w:val="KeinLeerraum"/>
      </w:pPr>
      <w:r w:rsidRPr="0042330F">
        <w:t>Hombergstr. 33 L</w:t>
      </w:r>
    </w:p>
    <w:p w:rsidR="008E0BBC" w:rsidRPr="0042330F" w:rsidRDefault="008E0BBC" w:rsidP="00E97AD9">
      <w:pPr>
        <w:pStyle w:val="KeinLeerraum"/>
      </w:pPr>
      <w:r w:rsidRPr="0042330F">
        <w:t>45549 Sprockhövel</w:t>
      </w:r>
    </w:p>
    <w:p w:rsidR="008E0BBC" w:rsidRPr="0042330F" w:rsidRDefault="008E0BBC" w:rsidP="00E97AD9">
      <w:pPr>
        <w:pStyle w:val="KeinLeerraum"/>
      </w:pPr>
      <w:r w:rsidRPr="0042330F">
        <w:t>Tel: 02324 5699 160</w:t>
      </w:r>
    </w:p>
    <w:p w:rsidR="008E0BBC" w:rsidRPr="0042330F" w:rsidRDefault="008E0BBC" w:rsidP="00E97AD9">
      <w:pPr>
        <w:pStyle w:val="KeinLeerraum"/>
      </w:pPr>
      <w:r w:rsidRPr="00B04002">
        <w:t>www.avs-profile.de</w:t>
      </w:r>
    </w:p>
    <w:p w:rsidR="008E0BBC" w:rsidRPr="0042330F" w:rsidRDefault="008E0BBC" w:rsidP="00E97AD9">
      <w:pPr>
        <w:pStyle w:val="KeinLeerraum"/>
      </w:pPr>
    </w:p>
    <w:p w:rsidR="008E0BBC" w:rsidRPr="0042330F" w:rsidRDefault="008E0BBC" w:rsidP="00E97AD9">
      <w:pPr>
        <w:pStyle w:val="KeinLeerraum"/>
      </w:pPr>
    </w:p>
    <w:p w:rsidR="008E0BBC" w:rsidRDefault="00B61845" w:rsidP="00E97AD9">
      <w:pPr>
        <w:pStyle w:val="KeinLeerraum"/>
      </w:pPr>
      <w:r>
        <w:t xml:space="preserve">Zulage für die feuerverzinkte Ausführung </w:t>
      </w:r>
      <w:r w:rsidR="008E0BBC" w:rsidRPr="0042330F">
        <w:t>nach DIN</w:t>
      </w:r>
      <w:r w:rsidR="00E97AD9">
        <w:t xml:space="preserve"> EN</w:t>
      </w:r>
      <w:r w:rsidR="008E0BBC" w:rsidRPr="0042330F">
        <w:t xml:space="preserve"> ISO 1461</w:t>
      </w:r>
    </w:p>
    <w:p w:rsidR="00040C0D" w:rsidRDefault="00040C0D" w:rsidP="00E97AD9">
      <w:pPr>
        <w:pStyle w:val="KeinLeerraum"/>
      </w:pPr>
    </w:p>
    <w:p w:rsidR="00040C0D" w:rsidRDefault="00040C0D" w:rsidP="00E97AD9">
      <w:pPr>
        <w:pStyle w:val="KeinLeerraum"/>
      </w:pPr>
      <w:r>
        <w:t>Zulage für 10 Gleitdübel je 3m Profil mit ø20mm für eine Tragfähigkeit/Einzellast von ca. 30 kN bei einer Fugenöffnung von 10mm</w:t>
      </w:r>
    </w:p>
    <w:p w:rsidR="00040C0D" w:rsidRDefault="00040C0D" w:rsidP="00E97AD9">
      <w:pPr>
        <w:pStyle w:val="KeinLeerraum"/>
      </w:pPr>
    </w:p>
    <w:p w:rsidR="00040C0D" w:rsidRPr="0042330F" w:rsidRDefault="00040C0D" w:rsidP="00E97AD9">
      <w:pPr>
        <w:pStyle w:val="KeinLeerraum"/>
      </w:pPr>
      <w:r>
        <w:t>Zulage für 10 Gleitdübel je 3m Profil mit ø2</w:t>
      </w:r>
      <w:r w:rsidR="007040BA">
        <w:t>5</w:t>
      </w:r>
      <w:r>
        <w:t>mm für eine Tr</w:t>
      </w:r>
      <w:r w:rsidR="00C07F24">
        <w:t>agfähigkeit/Einzellast von ca. 5</w:t>
      </w:r>
      <w:r>
        <w:t>0 kN bei einer Fugenöffnung von 10mm</w:t>
      </w:r>
    </w:p>
    <w:p w:rsidR="00040C0D" w:rsidRDefault="00040C0D" w:rsidP="00E97AD9">
      <w:pPr>
        <w:pStyle w:val="KeinLeerraum"/>
      </w:pPr>
    </w:p>
    <w:p w:rsidR="00040C0D" w:rsidRPr="0042330F" w:rsidRDefault="00040C0D" w:rsidP="00E97AD9">
      <w:pPr>
        <w:pStyle w:val="KeinLeerraum"/>
      </w:pPr>
      <w:r>
        <w:t xml:space="preserve">Zulage für 10 Gleitdübel je 3m Profil mit </w:t>
      </w:r>
      <w:r w:rsidR="007040BA">
        <w:t>ø30</w:t>
      </w:r>
      <w:r>
        <w:t>mm für eine Tr</w:t>
      </w:r>
      <w:r w:rsidR="00C07F24">
        <w:t>agfähigkeit/Einzellast von ca. 8</w:t>
      </w:r>
      <w:r>
        <w:t>0 kN bei einer Fugenöffnung von 10mm</w:t>
      </w:r>
    </w:p>
    <w:p w:rsidR="00040C0D" w:rsidRPr="0042330F" w:rsidRDefault="00040C0D" w:rsidP="00E97AD9">
      <w:pPr>
        <w:pStyle w:val="KeinLeerraum"/>
      </w:pPr>
    </w:p>
    <w:p w:rsidR="007040BA" w:rsidRDefault="007040BA" w:rsidP="00E97AD9">
      <w:pPr>
        <w:pStyle w:val="KeinLeerraum"/>
      </w:pPr>
    </w:p>
    <w:p w:rsidR="008E0BBC" w:rsidRPr="0042330F" w:rsidRDefault="008E0BBC" w:rsidP="00E97AD9">
      <w:pPr>
        <w:pStyle w:val="KeinLeerraum"/>
      </w:pPr>
    </w:p>
    <w:p w:rsidR="008E0BBC" w:rsidRPr="0042330F" w:rsidRDefault="008E0BBC" w:rsidP="00E97AD9">
      <w:pPr>
        <w:pStyle w:val="KeinLeerraum"/>
      </w:pPr>
    </w:p>
    <w:p w:rsidR="008E0BBC" w:rsidRPr="0042330F" w:rsidRDefault="008E0BBC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EC7389" w:rsidRDefault="00EC7389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</w:p>
    <w:p w:rsidR="00B04002" w:rsidRDefault="00B04002" w:rsidP="00E97AD9">
      <w:pPr>
        <w:pStyle w:val="KeinLeerraum"/>
      </w:pPr>
    </w:p>
    <w:p w:rsidR="00703D4E" w:rsidRDefault="00703D4E" w:rsidP="00E97AD9">
      <w:pPr>
        <w:pStyle w:val="KeinLeerraum"/>
      </w:pPr>
    </w:p>
    <w:p w:rsidR="00CD32A7" w:rsidRDefault="00CD32A7" w:rsidP="00E97AD9">
      <w:pPr>
        <w:pStyle w:val="KeinLeerraum"/>
      </w:pPr>
      <w:r>
        <w:t>EP</w:t>
      </w:r>
    </w:p>
    <w:p w:rsidR="0042330F" w:rsidRDefault="0042330F" w:rsidP="00E97AD9">
      <w:pPr>
        <w:pStyle w:val="KeinLeerraum"/>
      </w:pPr>
      <w:r>
        <w:tab/>
      </w:r>
    </w:p>
    <w:p w:rsidR="0042330F" w:rsidRDefault="0042330F" w:rsidP="00E97AD9">
      <w:pPr>
        <w:pStyle w:val="KeinLeerraum"/>
      </w:pPr>
    </w:p>
    <w:p w:rsidR="0042330F" w:rsidRDefault="0042330F" w:rsidP="00E97AD9">
      <w:pPr>
        <w:pStyle w:val="KeinLeerraum"/>
      </w:pPr>
      <w:r>
        <w:t>_____€/m</w:t>
      </w:r>
    </w:p>
    <w:p w:rsidR="0042330F" w:rsidRDefault="0042330F" w:rsidP="00E97AD9">
      <w:pPr>
        <w:pStyle w:val="KeinLeerraum"/>
      </w:pPr>
    </w:p>
    <w:p w:rsidR="00703D4E" w:rsidRDefault="00703D4E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  <w:r>
        <w:t>_____€/m</w:t>
      </w:r>
    </w:p>
    <w:p w:rsidR="00703D4E" w:rsidRDefault="00703D4E" w:rsidP="00E97AD9">
      <w:pPr>
        <w:pStyle w:val="KeinLeerraum"/>
      </w:pPr>
    </w:p>
    <w:p w:rsidR="006D0FF6" w:rsidRDefault="006D0FF6" w:rsidP="00E97AD9">
      <w:pPr>
        <w:pStyle w:val="KeinLeerraum"/>
      </w:pPr>
    </w:p>
    <w:p w:rsidR="007040BA" w:rsidRDefault="007040BA" w:rsidP="00E97AD9">
      <w:pPr>
        <w:pStyle w:val="KeinLeerraum"/>
      </w:pPr>
      <w:r>
        <w:t>_____€/m</w:t>
      </w:r>
    </w:p>
    <w:p w:rsidR="00CD32A7" w:rsidRDefault="00CD32A7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Default="007040BA" w:rsidP="00E97AD9">
      <w:pPr>
        <w:pStyle w:val="KeinLeerraum"/>
      </w:pPr>
    </w:p>
    <w:p w:rsidR="007040BA" w:rsidRPr="0042330F" w:rsidRDefault="007040BA" w:rsidP="00E97AD9">
      <w:pPr>
        <w:pStyle w:val="KeinLeerraum"/>
      </w:pPr>
      <w:r>
        <w:t>_____€/m</w:t>
      </w:r>
    </w:p>
    <w:p w:rsidR="009703F7" w:rsidRDefault="009703F7" w:rsidP="00E97AD9">
      <w:pPr>
        <w:pStyle w:val="KeinLeerraum"/>
      </w:pPr>
    </w:p>
    <w:p w:rsidR="001826F4" w:rsidRDefault="001826F4" w:rsidP="00E97AD9">
      <w:pPr>
        <w:pStyle w:val="KeinLeerraum"/>
      </w:pPr>
    </w:p>
    <w:p w:rsidR="001826F4" w:rsidRDefault="001826F4" w:rsidP="00E97AD9">
      <w:pPr>
        <w:pStyle w:val="KeinLeerraum"/>
      </w:pPr>
    </w:p>
    <w:p w:rsidR="0042330F" w:rsidRPr="0042330F" w:rsidRDefault="0042330F" w:rsidP="00E97AD9">
      <w:pPr>
        <w:pStyle w:val="KeinLeerraum"/>
      </w:pPr>
      <w:r>
        <w:t>_____€/m</w:t>
      </w:r>
    </w:p>
    <w:p w:rsidR="0042330F" w:rsidRDefault="0042330F" w:rsidP="00E97AD9">
      <w:pPr>
        <w:pStyle w:val="KeinLeerraum"/>
      </w:pPr>
    </w:p>
    <w:p w:rsidR="00CD32A7" w:rsidRDefault="00CD32A7" w:rsidP="00E97AD9">
      <w:pPr>
        <w:pStyle w:val="KeinLeerraum"/>
      </w:pPr>
    </w:p>
    <w:p w:rsidR="0042330F" w:rsidRDefault="0042330F" w:rsidP="00E97AD9">
      <w:pPr>
        <w:pStyle w:val="KeinLeerraum"/>
      </w:pPr>
    </w:p>
    <w:p w:rsidR="00B61845" w:rsidRDefault="00B61845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E97AD9" w:rsidRDefault="00E97AD9" w:rsidP="0042330F">
      <w:pPr>
        <w:pStyle w:val="KeinLeerraum"/>
        <w:rPr>
          <w:rFonts w:cs="Arial"/>
        </w:rPr>
      </w:pPr>
    </w:p>
    <w:p w:rsidR="007040BA" w:rsidRDefault="007040BA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</w:t>
      </w:r>
      <w:r w:rsidR="00CD32A7">
        <w:rPr>
          <w:rFonts w:cs="Arial"/>
        </w:rPr>
        <w:t>P</w:t>
      </w: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Pr="0042330F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</w:t>
      </w:r>
      <w:r w:rsidR="0042330F">
        <w:rPr>
          <w:rFonts w:cs="Arial"/>
        </w:rPr>
        <w:t>_____€</w:t>
      </w:r>
    </w:p>
    <w:p w:rsidR="0042330F" w:rsidRPr="0042330F" w:rsidRDefault="0042330F" w:rsidP="0042330F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9703F7" w:rsidRDefault="009703F7" w:rsidP="008E0BBC">
      <w:pPr>
        <w:pStyle w:val="KeinLeerraum"/>
        <w:rPr>
          <w:rFonts w:cs="Arial"/>
        </w:rPr>
      </w:pPr>
    </w:p>
    <w:p w:rsidR="00CD32A7" w:rsidRDefault="00CD32A7" w:rsidP="008E0BBC">
      <w:pPr>
        <w:pStyle w:val="KeinLeerraum"/>
        <w:rPr>
          <w:rFonts w:cs="Arial"/>
        </w:rPr>
      </w:pPr>
    </w:p>
    <w:p w:rsidR="006D0FF6" w:rsidRDefault="006D0FF6" w:rsidP="008E0BBC">
      <w:pPr>
        <w:pStyle w:val="KeinLeerraum"/>
        <w:rPr>
          <w:rFonts w:cs="Arial"/>
        </w:rPr>
      </w:pPr>
    </w:p>
    <w:p w:rsidR="006D0FF6" w:rsidRDefault="006D0FF6" w:rsidP="008E0BBC">
      <w:pPr>
        <w:pStyle w:val="KeinLeerraum"/>
        <w:rPr>
          <w:rFonts w:cs="Arial"/>
        </w:rPr>
      </w:pPr>
    </w:p>
    <w:p w:rsidR="001826F4" w:rsidRDefault="001826F4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</w:t>
      </w:r>
      <w:r w:rsidR="00CD32A7">
        <w:rPr>
          <w:rFonts w:cs="Arial"/>
        </w:rPr>
        <w:t>_</w:t>
      </w:r>
      <w:r>
        <w:rPr>
          <w:rFonts w:cs="Arial"/>
        </w:rPr>
        <w:t>____€</w:t>
      </w:r>
    </w:p>
    <w:p w:rsidR="0042330F" w:rsidRDefault="0042330F" w:rsidP="008E0BBC">
      <w:pPr>
        <w:pStyle w:val="KeinLeerraum"/>
        <w:rPr>
          <w:rFonts w:cs="Arial"/>
        </w:rPr>
      </w:pPr>
    </w:p>
    <w:p w:rsidR="00CD32A7" w:rsidRDefault="00CD32A7" w:rsidP="008E0BBC">
      <w:pPr>
        <w:pStyle w:val="KeinLeerraum"/>
        <w:rPr>
          <w:rFonts w:cs="Arial"/>
        </w:rPr>
      </w:pPr>
    </w:p>
    <w:p w:rsidR="007040BA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EC7389" w:rsidRDefault="00EC7389" w:rsidP="008E0BBC">
      <w:pPr>
        <w:pStyle w:val="KeinLeerraum"/>
        <w:rPr>
          <w:rFonts w:cs="Arial"/>
        </w:rPr>
      </w:pPr>
    </w:p>
    <w:p w:rsidR="007040BA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7040BA" w:rsidRDefault="007040BA" w:rsidP="008E0BBC">
      <w:pPr>
        <w:pStyle w:val="KeinLeerraum"/>
        <w:rPr>
          <w:rFonts w:cs="Arial"/>
        </w:rPr>
      </w:pPr>
    </w:p>
    <w:p w:rsidR="007040BA" w:rsidRDefault="007040BA" w:rsidP="008E0BBC">
      <w:pPr>
        <w:pStyle w:val="KeinLeerraum"/>
        <w:rPr>
          <w:rFonts w:cs="Arial"/>
        </w:rPr>
      </w:pPr>
    </w:p>
    <w:p w:rsidR="007040BA" w:rsidRDefault="007040BA" w:rsidP="008E0BBC">
      <w:pPr>
        <w:pStyle w:val="KeinLeerraum"/>
        <w:rPr>
          <w:rFonts w:cs="Arial"/>
        </w:rPr>
      </w:pPr>
    </w:p>
    <w:p w:rsidR="007040BA" w:rsidRDefault="007040BA" w:rsidP="007040BA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7040BA" w:rsidRPr="0042330F" w:rsidRDefault="007040BA" w:rsidP="008E0BBC">
      <w:pPr>
        <w:pStyle w:val="KeinLeerraum"/>
        <w:rPr>
          <w:rFonts w:cs="Arial"/>
        </w:rPr>
      </w:pPr>
    </w:p>
    <w:sectPr w:rsidR="007040BA" w:rsidRPr="0042330F" w:rsidSect="00CD32A7">
      <w:type w:val="continuous"/>
      <w:pgSz w:w="11906" w:h="16838" w:code="9"/>
      <w:pgMar w:top="1531" w:right="1134" w:bottom="1134" w:left="1366" w:header="709" w:footer="709" w:gutter="0"/>
      <w:cols w:num="4" w:space="344" w:equalWidth="0">
        <w:col w:w="1134" w:space="344"/>
        <w:col w:w="5142" w:space="344"/>
        <w:col w:w="1134" w:space="344"/>
        <w:col w:w="9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52" w:rsidRDefault="005D3A52" w:rsidP="00E211C2">
      <w:pPr>
        <w:spacing w:after="0" w:line="240" w:lineRule="auto"/>
      </w:pPr>
      <w:r>
        <w:separator/>
      </w:r>
    </w:p>
  </w:endnote>
  <w:endnote w:type="continuationSeparator" w:id="0">
    <w:p w:rsidR="005D3A52" w:rsidRDefault="005D3A52" w:rsidP="00E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52" w:rsidRDefault="005D3A52" w:rsidP="00E211C2">
      <w:pPr>
        <w:spacing w:after="0" w:line="240" w:lineRule="auto"/>
      </w:pPr>
      <w:r>
        <w:separator/>
      </w:r>
    </w:p>
  </w:footnote>
  <w:footnote w:type="continuationSeparator" w:id="0">
    <w:p w:rsidR="005D3A52" w:rsidRDefault="005D3A52" w:rsidP="00E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C2" w:rsidRPr="00327FBC" w:rsidRDefault="00925F87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6042F" wp14:editId="599B4A60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5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042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00.6pt;margin-top:29.05pt;width:301.2pt;height:4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" filled="f" stroked="f">
              <v:textbox style="mso-fit-shape-to-text:t">
                <w:txbxContent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>
          <wp:extent cx="1974850" cy="9874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C2"/>
    <w:rsid w:val="0002707C"/>
    <w:rsid w:val="0004069F"/>
    <w:rsid w:val="00040C0D"/>
    <w:rsid w:val="00052EC9"/>
    <w:rsid w:val="000D0836"/>
    <w:rsid w:val="00135F35"/>
    <w:rsid w:val="001826F4"/>
    <w:rsid w:val="001D0C94"/>
    <w:rsid w:val="00217503"/>
    <w:rsid w:val="00236660"/>
    <w:rsid w:val="0025351A"/>
    <w:rsid w:val="00261244"/>
    <w:rsid w:val="00274AED"/>
    <w:rsid w:val="00327FBC"/>
    <w:rsid w:val="003C6D1A"/>
    <w:rsid w:val="0042330F"/>
    <w:rsid w:val="004A07C1"/>
    <w:rsid w:val="00507BC1"/>
    <w:rsid w:val="0054765A"/>
    <w:rsid w:val="00577315"/>
    <w:rsid w:val="005C64A2"/>
    <w:rsid w:val="005D3A52"/>
    <w:rsid w:val="005F7AC0"/>
    <w:rsid w:val="006D0FF6"/>
    <w:rsid w:val="00703D4E"/>
    <w:rsid w:val="007040BA"/>
    <w:rsid w:val="00707F34"/>
    <w:rsid w:val="007D1B84"/>
    <w:rsid w:val="00800918"/>
    <w:rsid w:val="008157DF"/>
    <w:rsid w:val="00841F3F"/>
    <w:rsid w:val="00854ED0"/>
    <w:rsid w:val="0087705B"/>
    <w:rsid w:val="00892496"/>
    <w:rsid w:val="008D656A"/>
    <w:rsid w:val="008E0BBC"/>
    <w:rsid w:val="008F430D"/>
    <w:rsid w:val="00916B96"/>
    <w:rsid w:val="00925F87"/>
    <w:rsid w:val="009703F7"/>
    <w:rsid w:val="009969B7"/>
    <w:rsid w:val="009D4EEA"/>
    <w:rsid w:val="009F790C"/>
    <w:rsid w:val="00A0124A"/>
    <w:rsid w:val="00A151D5"/>
    <w:rsid w:val="00A24E99"/>
    <w:rsid w:val="00A63514"/>
    <w:rsid w:val="00AC7413"/>
    <w:rsid w:val="00AD3416"/>
    <w:rsid w:val="00B04002"/>
    <w:rsid w:val="00B328B6"/>
    <w:rsid w:val="00B61845"/>
    <w:rsid w:val="00B65B3D"/>
    <w:rsid w:val="00BC0C62"/>
    <w:rsid w:val="00C07F24"/>
    <w:rsid w:val="00C14A80"/>
    <w:rsid w:val="00CB2776"/>
    <w:rsid w:val="00CB4FD6"/>
    <w:rsid w:val="00CD32A7"/>
    <w:rsid w:val="00CF1B6C"/>
    <w:rsid w:val="00DA69C3"/>
    <w:rsid w:val="00E0589B"/>
    <w:rsid w:val="00E14FC7"/>
    <w:rsid w:val="00E20049"/>
    <w:rsid w:val="00E211C2"/>
    <w:rsid w:val="00E81CDF"/>
    <w:rsid w:val="00E96EBE"/>
    <w:rsid w:val="00E97AD9"/>
    <w:rsid w:val="00EC7389"/>
    <w:rsid w:val="00F3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E1A6D-ED1B-49D9-AB9C-CCA51872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1C2"/>
  </w:style>
  <w:style w:type="paragraph" w:styleId="Fuzeile">
    <w:name w:val="footer"/>
    <w:basedOn w:val="Standard"/>
    <w:link w:val="Fu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1C2"/>
  </w:style>
  <w:style w:type="character" w:styleId="Hyperlink">
    <w:name w:val="Hyperlink"/>
    <w:basedOn w:val="Absatz-Standardschriftart"/>
    <w:uiPriority w:val="99"/>
    <w:unhideWhenUsed/>
    <w:rsid w:val="00B65B3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04002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25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3C13-BA16-441B-BEC6-7BEB713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Profile</dc:creator>
  <cp:keywords/>
  <dc:description/>
  <cp:lastModifiedBy>AVS Profile</cp:lastModifiedBy>
  <cp:revision>3</cp:revision>
  <cp:lastPrinted>2019-10-04T10:06:00Z</cp:lastPrinted>
  <dcterms:created xsi:type="dcterms:W3CDTF">2019-10-14T10:13:00Z</dcterms:created>
  <dcterms:modified xsi:type="dcterms:W3CDTF">2020-01-23T09:54:00Z</dcterms:modified>
</cp:coreProperties>
</file>